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205EE0" w:rsidRPr="007D7D44">
        <w:tc>
          <w:tcPr>
            <w:tcW w:w="9606" w:type="dxa"/>
          </w:tcPr>
          <w:p w:rsidR="00205EE0" w:rsidRPr="007865EB" w:rsidRDefault="001A5AE8" w:rsidP="007865EB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6621</w:t>
            </w:r>
            <w:r w:rsidR="00205EE0" w:rsidRPr="007865EB">
              <w:rPr>
                <w:rFonts w:ascii="Arial" w:hAnsi="Arial" w:cs="Arial"/>
                <w:sz w:val="24"/>
                <w:szCs w:val="32"/>
              </w:rPr>
              <w:t xml:space="preserve"> Projet d’agglomération </w:t>
            </w:r>
            <w:r>
              <w:rPr>
                <w:rFonts w:ascii="Arial" w:hAnsi="Arial" w:cs="Arial"/>
                <w:sz w:val="24"/>
                <w:szCs w:val="32"/>
              </w:rPr>
              <w:t>Grand-Genève</w:t>
            </w:r>
            <w:r w:rsidR="00205EE0" w:rsidRPr="007865EB">
              <w:rPr>
                <w:rFonts w:ascii="Arial" w:hAnsi="Arial" w:cs="Arial"/>
                <w:sz w:val="24"/>
                <w:szCs w:val="32"/>
              </w:rPr>
              <w:t xml:space="preserve"> (</w:t>
            </w:r>
            <w:r>
              <w:rPr>
                <w:rFonts w:ascii="Arial" w:hAnsi="Arial" w:cs="Arial"/>
                <w:sz w:val="24"/>
                <w:szCs w:val="32"/>
              </w:rPr>
              <w:t>PAGG</w:t>
            </w:r>
            <w:r w:rsidR="00205EE0" w:rsidRPr="007865EB">
              <w:rPr>
                <w:rFonts w:ascii="Arial" w:hAnsi="Arial" w:cs="Arial"/>
                <w:sz w:val="24"/>
                <w:szCs w:val="32"/>
              </w:rPr>
              <w:t>)</w:t>
            </w:r>
            <w:r w:rsidR="007865EB">
              <w:rPr>
                <w:rFonts w:ascii="Arial" w:hAnsi="Arial" w:cs="Arial"/>
                <w:sz w:val="24"/>
                <w:szCs w:val="32"/>
              </w:rPr>
              <w:t xml:space="preserve"> /</w:t>
            </w:r>
            <w:r w:rsidR="0053730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112E8">
              <w:rPr>
                <w:rFonts w:ascii="Arial" w:hAnsi="Arial" w:cs="Arial"/>
                <w:sz w:val="24"/>
                <w:szCs w:val="32"/>
              </w:rPr>
              <w:t>P</w:t>
            </w:r>
            <w:r w:rsidR="00537304">
              <w:rPr>
                <w:rFonts w:ascii="Arial" w:hAnsi="Arial" w:cs="Arial"/>
                <w:sz w:val="24"/>
                <w:szCs w:val="32"/>
              </w:rPr>
              <w:t>ériode</w:t>
            </w:r>
            <w:r w:rsidR="007865EB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32"/>
                </w:rPr>
                <w:id w:val="292646348"/>
                <w:placeholder>
                  <w:docPart w:val="9F79378B6FBB4352A1B0296B066397E3"/>
                </w:placeholder>
                <w:showingPlcHdr/>
                <w:comboBox>
                  <w:listItem w:value="Choisissez un élément."/>
                  <w:listItem w:displayText="2011 - 2014" w:value="2011 - 2014"/>
                  <w:listItem w:displayText="2015 - 2018" w:value="2015-2018"/>
                  <w:listItem w:displayText="2019 - 2022" w:value="2019 - 2022"/>
                </w:comboBox>
              </w:sdtPr>
              <w:sdtEndPr/>
              <w:sdtContent>
                <w:permStart w:id="1924210729" w:edGrp="everyone"/>
                <w:r w:rsidR="00537304" w:rsidRPr="00E7464B">
                  <w:rPr>
                    <w:rStyle w:val="Textedelespacerserv"/>
                    <w:rFonts w:eastAsia="Calibri"/>
                  </w:rPr>
                  <w:t>Choisissez un élément.</w:t>
                </w:r>
                <w:permEnd w:id="1924210729"/>
              </w:sdtContent>
            </w:sdt>
          </w:p>
          <w:p w:rsidR="00205EE0" w:rsidRPr="007865EB" w:rsidRDefault="00A94D90" w:rsidP="003A68A5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sure</w:t>
            </w:r>
            <w:r w:rsidR="00D85E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A5AE8">
              <w:rPr>
                <w:rFonts w:ascii="Arial" w:hAnsi="Arial" w:cs="Arial"/>
                <w:b/>
                <w:sz w:val="32"/>
                <w:szCs w:val="32"/>
              </w:rPr>
              <w:t>6621</w:t>
            </w:r>
            <w:permStart w:id="1304192965" w:edGrp="everyone"/>
            <w:r w:rsidR="002D136B">
              <w:rPr>
                <w:rFonts w:ascii="Arial" w:hAnsi="Arial" w:cs="Arial"/>
                <w:b/>
                <w:sz w:val="32"/>
                <w:szCs w:val="32"/>
              </w:rPr>
              <w:t>.X.XX</w:t>
            </w:r>
            <w:permEnd w:id="1304192965"/>
          </w:p>
          <w:p w:rsidR="00205EE0" w:rsidRPr="007D7D44" w:rsidRDefault="00993316" w:rsidP="0092550D">
            <w:pPr>
              <w:spacing w:after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ermStart w:id="916549163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Nom </w:t>
            </w:r>
            <w:r w:rsidR="00A94D90">
              <w:rPr>
                <w:rFonts w:ascii="Arial" w:hAnsi="Arial" w:cs="Arial"/>
                <w:b/>
                <w:sz w:val="32"/>
                <w:szCs w:val="32"/>
              </w:rPr>
              <w:t xml:space="preserve">de la mesure </w:t>
            </w:r>
            <w:r w:rsidR="00B66E22">
              <w:rPr>
                <w:rFonts w:ascii="Arial" w:hAnsi="Arial" w:cs="Arial"/>
                <w:b/>
                <w:sz w:val="32"/>
                <w:szCs w:val="32"/>
              </w:rPr>
              <w:t>(</w:t>
            </w:r>
            <w:r w:rsidR="00A94D90">
              <w:rPr>
                <w:rFonts w:ascii="Arial" w:hAnsi="Arial" w:cs="Arial"/>
                <w:b/>
                <w:sz w:val="32"/>
                <w:szCs w:val="32"/>
              </w:rPr>
              <w:t>n°</w:t>
            </w:r>
            <w:r w:rsidR="001A5AE8">
              <w:rPr>
                <w:rFonts w:ascii="Arial" w:hAnsi="Arial" w:cs="Arial"/>
                <w:b/>
                <w:sz w:val="32"/>
                <w:szCs w:val="32"/>
              </w:rPr>
              <w:t>PAGG</w:t>
            </w:r>
            <w:r w:rsidR="00A021A5" w:rsidRPr="00A021A5">
              <w:rPr>
                <w:rFonts w:ascii="Arial" w:hAnsi="Arial" w:cs="Arial"/>
                <w:b/>
                <w:sz w:val="32"/>
                <w:szCs w:val="32"/>
              </w:rPr>
              <w:t>)</w:t>
            </w:r>
            <w:permEnd w:id="916549163"/>
          </w:p>
        </w:tc>
      </w:tr>
    </w:tbl>
    <w:p w:rsidR="00205EE0" w:rsidRPr="007D7D44" w:rsidRDefault="00205EE0" w:rsidP="00123C37">
      <w:pPr>
        <w:rPr>
          <w:rFonts w:ascii="Arial" w:hAnsi="Arial" w:cs="Arial"/>
        </w:rPr>
      </w:pPr>
    </w:p>
    <w:p w:rsidR="00772C36" w:rsidRDefault="005535F9" w:rsidP="00123C37">
      <w:pPr>
        <w:jc w:val="center"/>
        <w:rPr>
          <w:rFonts w:ascii="Arial" w:hAnsi="Arial" w:cs="Arial"/>
          <w:b/>
          <w:sz w:val="36"/>
          <w:szCs w:val="40"/>
        </w:rPr>
      </w:pPr>
      <w:permStart w:id="759529201" w:edGrp="everyone"/>
      <w:r>
        <w:rPr>
          <w:rFonts w:ascii="Arial" w:hAnsi="Arial" w:cs="Arial"/>
          <w:b/>
          <w:sz w:val="36"/>
          <w:szCs w:val="40"/>
        </w:rPr>
        <w:t>Commune</w:t>
      </w:r>
      <w:r w:rsidR="00E22386">
        <w:rPr>
          <w:rFonts w:ascii="Arial" w:hAnsi="Arial" w:cs="Arial"/>
          <w:b/>
          <w:sz w:val="36"/>
          <w:szCs w:val="40"/>
        </w:rPr>
        <w:t xml:space="preserve"> </w:t>
      </w:r>
      <w:r w:rsidR="006F277A">
        <w:rPr>
          <w:rFonts w:ascii="Arial" w:hAnsi="Arial" w:cs="Arial"/>
          <w:b/>
          <w:sz w:val="36"/>
          <w:szCs w:val="40"/>
        </w:rPr>
        <w:t xml:space="preserve">de </w:t>
      </w:r>
      <w:r w:rsidR="00981556">
        <w:rPr>
          <w:rFonts w:ascii="Arial" w:hAnsi="Arial" w:cs="Arial"/>
          <w:b/>
          <w:sz w:val="36"/>
          <w:szCs w:val="40"/>
        </w:rPr>
        <w:t>…</w:t>
      </w:r>
    </w:p>
    <w:permEnd w:id="759529201"/>
    <w:p w:rsidR="00205EE0" w:rsidRDefault="00205EE0" w:rsidP="00A94D90">
      <w:pPr>
        <w:rPr>
          <w:rFonts w:ascii="Arial" w:hAnsi="Arial" w:cs="Arial"/>
          <w:b/>
          <w:caps/>
          <w:spacing w:val="6"/>
          <w:sz w:val="58"/>
          <w:szCs w:val="58"/>
        </w:rPr>
      </w:pPr>
    </w:p>
    <w:p w:rsidR="00A94D90" w:rsidRPr="00772C36" w:rsidRDefault="00A94D90" w:rsidP="00A94D90">
      <w:pPr>
        <w:rPr>
          <w:rFonts w:ascii="Arial" w:hAnsi="Arial" w:cs="Arial"/>
          <w:b/>
          <w:sz w:val="36"/>
          <w:szCs w:val="40"/>
        </w:rPr>
      </w:pPr>
    </w:p>
    <w:p w:rsidR="00205EE0" w:rsidRDefault="00AC77AA" w:rsidP="007865EB">
      <w:pPr>
        <w:spacing w:before="240" w:after="0" w:line="240" w:lineRule="auto"/>
        <w:jc w:val="center"/>
        <w:rPr>
          <w:rFonts w:ascii="Arial" w:hAnsi="Arial" w:cs="Arial"/>
          <w:b/>
          <w:spacing w:val="4"/>
          <w:sz w:val="36"/>
          <w:szCs w:val="46"/>
        </w:rPr>
      </w:pPr>
      <w:r w:rsidRPr="007865EB">
        <w:rPr>
          <w:rFonts w:ascii="Arial" w:hAnsi="Arial" w:cs="Arial"/>
          <w:b/>
          <w:spacing w:val="8"/>
          <w:sz w:val="36"/>
          <w:szCs w:val="46"/>
        </w:rPr>
        <w:t>D</w:t>
      </w:r>
      <w:r w:rsidR="00205EE0" w:rsidRPr="007865EB">
        <w:rPr>
          <w:rFonts w:ascii="Arial" w:hAnsi="Arial" w:cs="Arial"/>
          <w:b/>
          <w:spacing w:val="8"/>
          <w:sz w:val="36"/>
          <w:szCs w:val="46"/>
        </w:rPr>
        <w:t>emande de</w:t>
      </w:r>
      <w:r w:rsidR="00205EE0" w:rsidRPr="007865EB">
        <w:rPr>
          <w:rFonts w:ascii="Arial" w:hAnsi="Arial" w:cs="Arial"/>
          <w:b/>
          <w:spacing w:val="6"/>
          <w:sz w:val="36"/>
          <w:szCs w:val="46"/>
        </w:rPr>
        <w:t xml:space="preserve"> </w:t>
      </w:r>
      <w:r w:rsidR="00205EE0" w:rsidRPr="007865EB">
        <w:rPr>
          <w:rFonts w:ascii="Arial" w:hAnsi="Arial" w:cs="Arial"/>
          <w:b/>
          <w:spacing w:val="4"/>
          <w:sz w:val="36"/>
          <w:szCs w:val="46"/>
        </w:rPr>
        <w:t>détermination de la contribution fédérale</w:t>
      </w:r>
    </w:p>
    <w:permStart w:id="1304189145" w:edGrp="everyone"/>
    <w:p w:rsidR="002A40EC" w:rsidRPr="00981556" w:rsidRDefault="001413E0" w:rsidP="00981556">
      <w:pPr>
        <w:spacing w:before="240" w:after="120" w:line="240" w:lineRule="auto"/>
        <w:jc w:val="center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alias w:val="date"/>
          <w:tag w:val="date"/>
          <w:id w:val="-1685896863"/>
          <w:placeholder>
            <w:docPart w:val="BA5588569773469B951D614E2C7565D2"/>
          </w:placeholder>
          <w:showingPlcHdr/>
          <w:date w:fullDate="2019-12-13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981556" w:rsidRPr="00981556">
            <w:rPr>
              <w:rStyle w:val="Textedelespacerserv"/>
              <w:rFonts w:ascii="Arial" w:eastAsiaTheme="minorHAnsi" w:hAnsi="Arial" w:cs="Arial"/>
            </w:rPr>
            <w:t>Introduire une date.</w:t>
          </w:r>
          <w:permEnd w:id="1304189145"/>
        </w:sdtContent>
      </w:sdt>
    </w:p>
    <w:p w:rsidR="00981556" w:rsidRPr="007865EB" w:rsidRDefault="00981556" w:rsidP="007865EB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05EE0" w:rsidRPr="002A40EC" w:rsidRDefault="00205EE0" w:rsidP="007865EB">
      <w:pPr>
        <w:shd w:val="clear" w:color="auto" w:fill="D9D9D9"/>
        <w:spacing w:before="360" w:after="120" w:line="240" w:lineRule="auto"/>
        <w:rPr>
          <w:rFonts w:ascii="Arial" w:hAnsi="Arial" w:cs="Arial"/>
          <w:b/>
          <w:caps/>
          <w:spacing w:val="6"/>
          <w:sz w:val="20"/>
        </w:rPr>
      </w:pPr>
      <w:r w:rsidRPr="002A40EC">
        <w:rPr>
          <w:rFonts w:ascii="Arial" w:hAnsi="Arial" w:cs="Arial"/>
          <w:b/>
          <w:caps/>
          <w:spacing w:val="6"/>
          <w:sz w:val="20"/>
        </w:rPr>
        <w:t xml:space="preserve">Contenu du dossier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40"/>
        <w:gridCol w:w="8459"/>
        <w:gridCol w:w="605"/>
      </w:tblGrid>
      <w:tr w:rsidR="007D7D44" w:rsidRPr="007D7D44">
        <w:tc>
          <w:tcPr>
            <w:tcW w:w="540" w:type="dxa"/>
            <w:vAlign w:val="center"/>
          </w:tcPr>
          <w:p w:rsidR="007D7D44" w:rsidRPr="00ED5A53" w:rsidRDefault="007D7D44" w:rsidP="002115F9">
            <w:pPr>
              <w:pStyle w:val="Listepuces"/>
              <w:numPr>
                <w:ilvl w:val="0"/>
                <w:numId w:val="0"/>
              </w:numPr>
              <w:spacing w:before="20" w:after="20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7D7D44" w:rsidRPr="00ED5A53" w:rsidRDefault="007D7D44" w:rsidP="00025697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pacing w:val="6"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 xml:space="preserve">Formulaire de demande de détermination de la contribution </w:t>
            </w:r>
            <w:r w:rsidRPr="00ED5A53">
              <w:rPr>
                <w:rFonts w:ascii="Arial" w:hAnsi="Arial" w:cs="Arial"/>
                <w:b/>
                <w:sz w:val="18"/>
                <w:szCs w:val="20"/>
              </w:rPr>
              <w:br/>
              <w:t xml:space="preserve">(Annexe </w:t>
            </w:r>
            <w:r w:rsidR="00025697"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Pr="00ED5A53">
              <w:rPr>
                <w:rFonts w:ascii="Arial" w:hAnsi="Arial" w:cs="Arial"/>
                <w:b/>
                <w:sz w:val="18"/>
                <w:szCs w:val="20"/>
              </w:rPr>
              <w:t xml:space="preserve">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7D7D44" w:rsidRPr="00AD67FC" w:rsidRDefault="001413E0" w:rsidP="00AD6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20389652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1259E1" w:rsidRPr="001259E1">
        <w:tc>
          <w:tcPr>
            <w:tcW w:w="540" w:type="dxa"/>
            <w:tcBorders>
              <w:bottom w:val="nil"/>
            </w:tcBorders>
            <w:vAlign w:val="center"/>
          </w:tcPr>
          <w:p w:rsidR="001259E1" w:rsidRPr="00ED5A53" w:rsidRDefault="00025697" w:rsidP="002115F9">
            <w:pPr>
              <w:pStyle w:val="Listepuces"/>
              <w:numPr>
                <w:ilvl w:val="0"/>
                <w:numId w:val="0"/>
              </w:numPr>
              <w:spacing w:before="20" w:after="20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1259E1" w:rsidRPr="00ED5A53" w:rsidRDefault="001259E1" w:rsidP="002A6858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Dossier technique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1259E1" w:rsidRPr="001259E1" w:rsidRDefault="001259E1" w:rsidP="002A6858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4"/>
              <w:rPr>
                <w:rFonts w:ascii="Arial" w:hAnsi="Arial" w:cs="Arial"/>
                <w:sz w:val="34"/>
                <w:szCs w:val="40"/>
              </w:rPr>
            </w:pPr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1923510999" w:edGrp="everyone" w:colFirst="2" w:colLast="2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 xml:space="preserve">Plan </w:t>
            </w:r>
            <w:r w:rsidRPr="006C5A86">
              <w:rPr>
                <w:rFonts w:ascii="Arial" w:hAnsi="Arial" w:cs="Arial"/>
                <w:sz w:val="18"/>
                <w:szCs w:val="20"/>
              </w:rPr>
              <w:t xml:space="preserve">de situation </w:t>
            </w:r>
            <w:r w:rsidR="000E0975">
              <w:rPr>
                <w:rFonts w:ascii="Arial" w:hAnsi="Arial" w:cs="Arial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>1: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10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'00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1413E0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17667548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1988044831" w:edGrp="everyone" w:colFirst="2" w:colLast="2"/>
            <w:permEnd w:id="1923510999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 xml:space="preserve">Plan </w:t>
            </w:r>
            <w:r>
              <w:rPr>
                <w:rFonts w:ascii="Arial" w:hAnsi="Arial" w:cs="Arial"/>
                <w:sz w:val="18"/>
                <w:szCs w:val="20"/>
              </w:rPr>
              <w:t xml:space="preserve">d’exécution </w:t>
            </w:r>
            <w:r w:rsidR="000E0975">
              <w:rPr>
                <w:rFonts w:ascii="Arial" w:hAnsi="Arial" w:cs="Arial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1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>: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25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1413E0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87604907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133772274" w:edGrp="everyone" w:colFirst="2" w:colLast="2"/>
            <w:permEnd w:id="1988044831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 xml:space="preserve">Coupe type transversale </w:t>
            </w:r>
            <w:r w:rsidR="000E0975">
              <w:rPr>
                <w:rFonts w:ascii="Arial" w:hAnsi="Arial" w:cs="Arial"/>
                <w:spacing w:val="6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1:5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1413E0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119450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1438546767" w:edGrp="everyone" w:colFirst="2" w:colLast="2"/>
            <w:permEnd w:id="133772274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E160D6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>Rapport technique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1413E0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12786079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710025081" w:edGrp="everyone" w:colFirst="2" w:colLast="2"/>
            <w:permEnd w:id="1438546767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E160D6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>Devis détaillé</w:t>
            </w:r>
            <w:r w:rsidRPr="006C5A86">
              <w:rPr>
                <w:rFonts w:ascii="Arial" w:hAnsi="Arial" w:cs="Arial"/>
                <w:sz w:val="18"/>
                <w:szCs w:val="20"/>
              </w:rPr>
              <w:t xml:space="preserve"> selon modèle</w:t>
            </w:r>
            <w:r>
              <w:rPr>
                <w:rFonts w:ascii="Arial" w:hAnsi="Arial" w:cs="Arial"/>
                <w:sz w:val="18"/>
                <w:szCs w:val="20"/>
              </w:rPr>
              <w:t xml:space="preserve"> (annexe G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1413E0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1046628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1259E1">
        <w:tc>
          <w:tcPr>
            <w:tcW w:w="540" w:type="dxa"/>
            <w:vAlign w:val="center"/>
          </w:tcPr>
          <w:p w:rsidR="00C42BA1" w:rsidRPr="00ED5A53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permStart w:id="1231632959" w:edGrp="everyone" w:colFirst="2" w:colLast="2"/>
            <w:permEnd w:id="710025081"/>
            <w:r>
              <w:rPr>
                <w:rFonts w:ascii="Arial" w:hAnsi="Arial" w:cs="Arial"/>
                <w:b/>
                <w:sz w:val="18"/>
                <w:szCs w:val="20"/>
              </w:rPr>
              <w:t>c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ED5A53" w:rsidRDefault="00C42BA1" w:rsidP="002A6858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Liste des mesures composant le paquet (Annexe F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1413E0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398953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5B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ermEnd w:id="1231632959"/>
    <w:p w:rsidR="00205EE0" w:rsidRPr="002A40EC" w:rsidRDefault="00205EE0" w:rsidP="002A40EC">
      <w:pPr>
        <w:shd w:val="clear" w:color="auto" w:fill="D9D9D9"/>
        <w:spacing w:before="600" w:after="120" w:line="240" w:lineRule="auto"/>
        <w:rPr>
          <w:rFonts w:ascii="Arial" w:hAnsi="Arial" w:cs="Arial"/>
          <w:b/>
          <w:caps/>
          <w:spacing w:val="6"/>
          <w:sz w:val="20"/>
          <w:szCs w:val="20"/>
        </w:rPr>
      </w:pPr>
      <w:r w:rsidRPr="002A40EC">
        <w:rPr>
          <w:rFonts w:ascii="Arial" w:hAnsi="Arial" w:cs="Arial"/>
          <w:b/>
          <w:caps/>
          <w:spacing w:val="6"/>
          <w:sz w:val="20"/>
          <w:szCs w:val="20"/>
        </w:rPr>
        <w:t>descriptif succinct du projet</w:t>
      </w:r>
    </w:p>
    <w:p w:rsidR="007636B2" w:rsidRPr="00612CF1" w:rsidRDefault="002A6ACA" w:rsidP="00BC72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lang w:eastAsia="fr-CH"/>
        </w:rPr>
      </w:pPr>
      <w:permStart w:id="799281757" w:edGrp="everyone"/>
      <w:r>
        <w:rPr>
          <w:rFonts w:ascii="Arial" w:eastAsia="Calibri" w:hAnsi="Arial" w:cs="Arial"/>
          <w:color w:val="000000"/>
          <w:sz w:val="20"/>
          <w:lang w:eastAsia="fr-CH"/>
        </w:rPr>
        <w:t>…</w:t>
      </w:r>
      <w:bookmarkStart w:id="0" w:name="_GoBack"/>
      <w:bookmarkEnd w:id="0"/>
      <w:r w:rsidR="007636B2" w:rsidRPr="00612CF1">
        <w:rPr>
          <w:rFonts w:ascii="Arial" w:eastAsia="Calibri" w:hAnsi="Arial" w:cs="Arial"/>
          <w:color w:val="000000"/>
          <w:sz w:val="20"/>
          <w:lang w:eastAsia="fr-CH"/>
        </w:rPr>
        <w:t>.</w:t>
      </w:r>
      <w:permEnd w:id="799281757"/>
    </w:p>
    <w:sectPr w:rsidR="007636B2" w:rsidRPr="00612CF1" w:rsidSect="00FC6066">
      <w:headerReference w:type="default" r:id="rId9"/>
      <w:headerReference w:type="first" r:id="rId10"/>
      <w:pgSz w:w="11906" w:h="16838" w:code="9"/>
      <w:pgMar w:top="1701" w:right="1134" w:bottom="1134" w:left="1276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11" w:rsidRDefault="00D53E11" w:rsidP="00A201A2">
      <w:pPr>
        <w:spacing w:after="0" w:line="240" w:lineRule="auto"/>
      </w:pPr>
      <w:r>
        <w:separator/>
      </w:r>
    </w:p>
  </w:endnote>
  <w:endnote w:type="continuationSeparator" w:id="0">
    <w:p w:rsidR="00D53E11" w:rsidRDefault="00D53E11" w:rsidP="00A2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11" w:rsidRDefault="00D53E11" w:rsidP="00A201A2">
      <w:pPr>
        <w:spacing w:after="0" w:line="240" w:lineRule="auto"/>
      </w:pPr>
      <w:r>
        <w:separator/>
      </w:r>
    </w:p>
  </w:footnote>
  <w:footnote w:type="continuationSeparator" w:id="0">
    <w:p w:rsidR="00D53E11" w:rsidRDefault="00D53E11" w:rsidP="00A2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88" w:rsidRDefault="00930D88" w:rsidP="00930D88">
    <w:pPr>
      <w:pStyle w:val="En-tte"/>
      <w:tabs>
        <w:tab w:val="clear" w:pos="4536"/>
        <w:tab w:val="clear" w:pos="9072"/>
        <w:tab w:val="right" w:pos="9498"/>
      </w:tabs>
    </w:pPr>
    <w:r>
      <w:rPr>
        <w:noProof/>
        <w:lang w:eastAsia="fr-CH"/>
      </w:rPr>
      <w:drawing>
        <wp:inline distT="0" distB="0" distL="0" distR="0" wp14:anchorId="1CE8D21C" wp14:editId="2AD13831">
          <wp:extent cx="370936" cy="957532"/>
          <wp:effectExtent l="0" t="0" r="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698" b="11200"/>
                  <a:stretch/>
                </pic:blipFill>
                <pic:spPr bwMode="auto">
                  <a:xfrm>
                    <a:off x="0" y="0"/>
                    <a:ext cx="371520" cy="959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57DA">
      <w:rPr>
        <w:noProof/>
        <w:lang w:eastAsia="fr-CH"/>
      </w:rPr>
      <w:drawing>
        <wp:inline distT="0" distB="0" distL="0" distR="0" wp14:anchorId="3765763C" wp14:editId="4A75ABBF">
          <wp:extent cx="2122098" cy="817892"/>
          <wp:effectExtent l="0" t="0" r="0" b="127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5387" cy="82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alias w:val="Logo de la commune"/>
        <w:tag w:val="Logo de la commune"/>
        <w:id w:val="-39673291"/>
        <w:showingPlcHdr/>
        <w:picture/>
      </w:sdtPr>
      <w:sdtEndPr/>
      <w:sdtContent>
        <w:permStart w:id="722236087" w:edGrp="everyone"/>
        <w:r>
          <w:rPr>
            <w:noProof/>
            <w:lang w:eastAsia="fr-CH"/>
          </w:rPr>
          <w:drawing>
            <wp:inline distT="0" distB="0" distL="0" distR="0" wp14:anchorId="1F4A90F6" wp14:editId="0AA7E74A">
              <wp:extent cx="2220685" cy="1068780"/>
              <wp:effectExtent l="0" t="0" r="8255" b="0"/>
              <wp:docPr id="7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998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722236087"/>
      </w:sdtContent>
    </w:sdt>
  </w:p>
  <w:p w:rsidR="00D85E52" w:rsidRPr="00D4534C" w:rsidRDefault="00930D88" w:rsidP="00930D88">
    <w:pPr>
      <w:pStyle w:val="En-tte"/>
    </w:pPr>
    <w:r>
      <w:rPr>
        <w:noProof/>
        <w:lang w:eastAsia="fr-CH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52" w:rsidRDefault="0018330E" w:rsidP="00EE0742">
    <w:pPr>
      <w:pStyle w:val="En-tte"/>
      <w:tabs>
        <w:tab w:val="clear" w:pos="4536"/>
        <w:tab w:val="clear" w:pos="9072"/>
        <w:tab w:val="right" w:pos="9498"/>
      </w:tabs>
    </w:pPr>
    <w:r>
      <w:rPr>
        <w:noProof/>
        <w:lang w:eastAsia="fr-CH"/>
      </w:rPr>
      <w:drawing>
        <wp:inline distT="0" distB="0" distL="0" distR="0" wp14:anchorId="6660C504" wp14:editId="29732111">
          <wp:extent cx="370936" cy="957532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698" b="11200"/>
                  <a:stretch/>
                </pic:blipFill>
                <pic:spPr bwMode="auto">
                  <a:xfrm>
                    <a:off x="0" y="0"/>
                    <a:ext cx="371520" cy="959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357DA" w:rsidRPr="002357DA">
      <w:rPr>
        <w:noProof/>
        <w:lang w:eastAsia="fr-CH"/>
      </w:rPr>
      <w:drawing>
        <wp:inline distT="0" distB="0" distL="0" distR="0" wp14:anchorId="40C85142" wp14:editId="5FE220C6">
          <wp:extent cx="2122098" cy="817892"/>
          <wp:effectExtent l="0" t="0" r="0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5387" cy="82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0742">
      <w:tab/>
    </w:r>
    <w:sdt>
      <w:sdtPr>
        <w:alias w:val="Logo de la commune"/>
        <w:tag w:val="Logo de la commune"/>
        <w:id w:val="-1122917424"/>
        <w:showingPlcHdr/>
        <w:picture/>
      </w:sdtPr>
      <w:sdtEndPr/>
      <w:sdtContent>
        <w:permStart w:id="1397175094" w:edGrp="everyone"/>
        <w:r w:rsidR="00EE0742">
          <w:rPr>
            <w:noProof/>
            <w:lang w:eastAsia="fr-CH"/>
          </w:rPr>
          <w:drawing>
            <wp:inline distT="0" distB="0" distL="0" distR="0" wp14:anchorId="011036EE" wp14:editId="66180A9F">
              <wp:extent cx="2220685" cy="1068780"/>
              <wp:effectExtent l="0" t="0" r="8255" b="0"/>
              <wp:docPr id="3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998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1397175094"/>
      </w:sdtContent>
    </w:sdt>
  </w:p>
  <w:p w:rsidR="00D85E52" w:rsidRDefault="00D85E52" w:rsidP="00D4534C">
    <w:pPr>
      <w:pStyle w:val="En-tte"/>
      <w:tabs>
        <w:tab w:val="clear" w:pos="4536"/>
        <w:tab w:val="clear" w:pos="9072"/>
        <w:tab w:val="left" w:pos="14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A0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E59D6"/>
    <w:multiLevelType w:val="hybridMultilevel"/>
    <w:tmpl w:val="624C9044"/>
    <w:lvl w:ilvl="0" w:tplc="080C34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02656B"/>
    <w:multiLevelType w:val="hybridMultilevel"/>
    <w:tmpl w:val="B4DC0D66"/>
    <w:lvl w:ilvl="0" w:tplc="A4A4A53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8A0661"/>
    <w:multiLevelType w:val="hybridMultilevel"/>
    <w:tmpl w:val="D53A94F2"/>
    <w:lvl w:ilvl="0" w:tplc="CA84C42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52FE"/>
    <w:multiLevelType w:val="hybridMultilevel"/>
    <w:tmpl w:val="271CDD18"/>
    <w:lvl w:ilvl="0" w:tplc="696A5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3D4E"/>
    <w:multiLevelType w:val="hybridMultilevel"/>
    <w:tmpl w:val="2D20A808"/>
    <w:lvl w:ilvl="0" w:tplc="100C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6251BB"/>
    <w:multiLevelType w:val="hybridMultilevel"/>
    <w:tmpl w:val="946A44FC"/>
    <w:lvl w:ilvl="0" w:tplc="9BCEADB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902372"/>
    <w:multiLevelType w:val="hybridMultilevel"/>
    <w:tmpl w:val="9DB4939C"/>
    <w:lvl w:ilvl="0" w:tplc="2AB489F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2DBE"/>
    <w:multiLevelType w:val="hybridMultilevel"/>
    <w:tmpl w:val="DE8081D6"/>
    <w:lvl w:ilvl="0" w:tplc="83222AB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4F6A43"/>
    <w:multiLevelType w:val="hybridMultilevel"/>
    <w:tmpl w:val="2B4A1240"/>
    <w:lvl w:ilvl="0" w:tplc="40882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B2502"/>
    <w:multiLevelType w:val="hybridMultilevel"/>
    <w:tmpl w:val="781C2A12"/>
    <w:lvl w:ilvl="0" w:tplc="A77CAC9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>
    <w:nsid w:val="62AC22E1"/>
    <w:multiLevelType w:val="hybridMultilevel"/>
    <w:tmpl w:val="740A37B6"/>
    <w:lvl w:ilvl="0" w:tplc="89C862C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645559FD"/>
    <w:multiLevelType w:val="multilevel"/>
    <w:tmpl w:val="271C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42EEA"/>
    <w:multiLevelType w:val="hybridMultilevel"/>
    <w:tmpl w:val="1E7AA8FE"/>
    <w:lvl w:ilvl="0" w:tplc="E658561E">
      <w:start w:val="4"/>
      <w:numFmt w:val="bullet"/>
      <w:lvlText w:val="-"/>
      <w:lvlJc w:val="left"/>
      <w:pPr>
        <w:ind w:left="291" w:hanging="360"/>
      </w:pPr>
      <w:rPr>
        <w:rFonts w:ascii="Century Gothic" w:eastAsia="Times New Roman" w:hAnsi="Century Gothic" w:hint="default"/>
      </w:rPr>
    </w:lvl>
    <w:lvl w:ilvl="1" w:tplc="100C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4">
    <w:nsid w:val="743436EE"/>
    <w:multiLevelType w:val="hybridMultilevel"/>
    <w:tmpl w:val="836EA436"/>
    <w:lvl w:ilvl="0" w:tplc="63E818A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5">
    <w:nsid w:val="75E230B5"/>
    <w:multiLevelType w:val="hybridMultilevel"/>
    <w:tmpl w:val="D6425D2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CE7E5D"/>
    <w:multiLevelType w:val="hybridMultilevel"/>
    <w:tmpl w:val="3DBE1BF4"/>
    <w:lvl w:ilvl="0" w:tplc="F5BE2F3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24CE5"/>
    <w:multiLevelType w:val="hybridMultilevel"/>
    <w:tmpl w:val="85885BD8"/>
    <w:lvl w:ilvl="0" w:tplc="EEA60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6"/>
  </w:num>
  <w:num w:numId="30">
    <w:abstractNumId w:val="9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02"/>
    <w:rsid w:val="00010ED8"/>
    <w:rsid w:val="00012AF0"/>
    <w:rsid w:val="00025697"/>
    <w:rsid w:val="000571D1"/>
    <w:rsid w:val="0006669E"/>
    <w:rsid w:val="00077761"/>
    <w:rsid w:val="000A1009"/>
    <w:rsid w:val="000B3449"/>
    <w:rsid w:val="000E0975"/>
    <w:rsid w:val="000E373E"/>
    <w:rsid w:val="000F0FA0"/>
    <w:rsid w:val="00117C33"/>
    <w:rsid w:val="001206EC"/>
    <w:rsid w:val="00122AE8"/>
    <w:rsid w:val="00123C37"/>
    <w:rsid w:val="001259E1"/>
    <w:rsid w:val="00134B15"/>
    <w:rsid w:val="001413E0"/>
    <w:rsid w:val="00167556"/>
    <w:rsid w:val="001734C3"/>
    <w:rsid w:val="0018330E"/>
    <w:rsid w:val="001A3476"/>
    <w:rsid w:val="001A3B92"/>
    <w:rsid w:val="001A56B0"/>
    <w:rsid w:val="001A5AE8"/>
    <w:rsid w:val="001C1700"/>
    <w:rsid w:val="001D0323"/>
    <w:rsid w:val="001E6A88"/>
    <w:rsid w:val="00205EE0"/>
    <w:rsid w:val="002115F9"/>
    <w:rsid w:val="0021253C"/>
    <w:rsid w:val="002357DA"/>
    <w:rsid w:val="002450D6"/>
    <w:rsid w:val="00252E58"/>
    <w:rsid w:val="002547AA"/>
    <w:rsid w:val="002568B7"/>
    <w:rsid w:val="00261115"/>
    <w:rsid w:val="00265D4E"/>
    <w:rsid w:val="00275355"/>
    <w:rsid w:val="002A01F8"/>
    <w:rsid w:val="002A40EC"/>
    <w:rsid w:val="002A6858"/>
    <w:rsid w:val="002A6ACA"/>
    <w:rsid w:val="002C3AF9"/>
    <w:rsid w:val="002D136B"/>
    <w:rsid w:val="002F0A68"/>
    <w:rsid w:val="003001A5"/>
    <w:rsid w:val="00307431"/>
    <w:rsid w:val="00310F63"/>
    <w:rsid w:val="00330171"/>
    <w:rsid w:val="00345736"/>
    <w:rsid w:val="00354331"/>
    <w:rsid w:val="00366F75"/>
    <w:rsid w:val="00372188"/>
    <w:rsid w:val="003A4C20"/>
    <w:rsid w:val="003A68A5"/>
    <w:rsid w:val="003B4EBA"/>
    <w:rsid w:val="003D222B"/>
    <w:rsid w:val="003F0073"/>
    <w:rsid w:val="00412A27"/>
    <w:rsid w:val="004478C1"/>
    <w:rsid w:val="00455FF0"/>
    <w:rsid w:val="004820CB"/>
    <w:rsid w:val="00497F4A"/>
    <w:rsid w:val="004E61EA"/>
    <w:rsid w:val="004F4FCA"/>
    <w:rsid w:val="004F78B0"/>
    <w:rsid w:val="0050056C"/>
    <w:rsid w:val="005035F9"/>
    <w:rsid w:val="00504874"/>
    <w:rsid w:val="00526D70"/>
    <w:rsid w:val="00532FF7"/>
    <w:rsid w:val="00537304"/>
    <w:rsid w:val="005535F9"/>
    <w:rsid w:val="00573903"/>
    <w:rsid w:val="00573F33"/>
    <w:rsid w:val="005861CD"/>
    <w:rsid w:val="005A13A1"/>
    <w:rsid w:val="005A1F09"/>
    <w:rsid w:val="005A3C46"/>
    <w:rsid w:val="005B193A"/>
    <w:rsid w:val="005B7FD7"/>
    <w:rsid w:val="005D596E"/>
    <w:rsid w:val="005E444A"/>
    <w:rsid w:val="005F26CC"/>
    <w:rsid w:val="006003C6"/>
    <w:rsid w:val="00607582"/>
    <w:rsid w:val="00611F97"/>
    <w:rsid w:val="00612CF1"/>
    <w:rsid w:val="00616680"/>
    <w:rsid w:val="00617B44"/>
    <w:rsid w:val="00622CB1"/>
    <w:rsid w:val="00643EC1"/>
    <w:rsid w:val="00660F19"/>
    <w:rsid w:val="00691FA3"/>
    <w:rsid w:val="006C5A86"/>
    <w:rsid w:val="006C6857"/>
    <w:rsid w:val="006E3789"/>
    <w:rsid w:val="006F277A"/>
    <w:rsid w:val="00706E0B"/>
    <w:rsid w:val="007128BA"/>
    <w:rsid w:val="00727E37"/>
    <w:rsid w:val="00733691"/>
    <w:rsid w:val="00747311"/>
    <w:rsid w:val="007636B2"/>
    <w:rsid w:val="007727EF"/>
    <w:rsid w:val="00772C36"/>
    <w:rsid w:val="007865EB"/>
    <w:rsid w:val="007B4F8A"/>
    <w:rsid w:val="007D7D44"/>
    <w:rsid w:val="007F01A8"/>
    <w:rsid w:val="0080776A"/>
    <w:rsid w:val="00832BD9"/>
    <w:rsid w:val="00843B30"/>
    <w:rsid w:val="00857ED6"/>
    <w:rsid w:val="00863DF2"/>
    <w:rsid w:val="00873463"/>
    <w:rsid w:val="008E5C3A"/>
    <w:rsid w:val="00906DBF"/>
    <w:rsid w:val="00912571"/>
    <w:rsid w:val="0092550D"/>
    <w:rsid w:val="00926BBB"/>
    <w:rsid w:val="00930D88"/>
    <w:rsid w:val="00943348"/>
    <w:rsid w:val="00965174"/>
    <w:rsid w:val="00981556"/>
    <w:rsid w:val="00984A55"/>
    <w:rsid w:val="00986C33"/>
    <w:rsid w:val="00993316"/>
    <w:rsid w:val="009A134D"/>
    <w:rsid w:val="009E3C6B"/>
    <w:rsid w:val="009E6B19"/>
    <w:rsid w:val="009F5B46"/>
    <w:rsid w:val="00A021A5"/>
    <w:rsid w:val="00A14F05"/>
    <w:rsid w:val="00A201A2"/>
    <w:rsid w:val="00A41B89"/>
    <w:rsid w:val="00A5348A"/>
    <w:rsid w:val="00A54796"/>
    <w:rsid w:val="00A7169E"/>
    <w:rsid w:val="00A76F71"/>
    <w:rsid w:val="00A94D90"/>
    <w:rsid w:val="00AB4469"/>
    <w:rsid w:val="00AC77AA"/>
    <w:rsid w:val="00AD67FC"/>
    <w:rsid w:val="00AE5C87"/>
    <w:rsid w:val="00AF3B0C"/>
    <w:rsid w:val="00AF5CEB"/>
    <w:rsid w:val="00AF7263"/>
    <w:rsid w:val="00B07BFA"/>
    <w:rsid w:val="00B112E8"/>
    <w:rsid w:val="00B12F22"/>
    <w:rsid w:val="00B30AC5"/>
    <w:rsid w:val="00B37393"/>
    <w:rsid w:val="00B66E22"/>
    <w:rsid w:val="00B67596"/>
    <w:rsid w:val="00B81EB4"/>
    <w:rsid w:val="00BA0C5D"/>
    <w:rsid w:val="00BA5B02"/>
    <w:rsid w:val="00BA69E1"/>
    <w:rsid w:val="00BB1846"/>
    <w:rsid w:val="00BC15E2"/>
    <w:rsid w:val="00BC7209"/>
    <w:rsid w:val="00BD33E1"/>
    <w:rsid w:val="00C14859"/>
    <w:rsid w:val="00C42BA1"/>
    <w:rsid w:val="00C72AB2"/>
    <w:rsid w:val="00C92D43"/>
    <w:rsid w:val="00C96433"/>
    <w:rsid w:val="00C96BB6"/>
    <w:rsid w:val="00CB4D42"/>
    <w:rsid w:val="00CD2346"/>
    <w:rsid w:val="00CE22D2"/>
    <w:rsid w:val="00D14431"/>
    <w:rsid w:val="00D16E9E"/>
    <w:rsid w:val="00D26569"/>
    <w:rsid w:val="00D41C1A"/>
    <w:rsid w:val="00D4534C"/>
    <w:rsid w:val="00D53E11"/>
    <w:rsid w:val="00D65E4D"/>
    <w:rsid w:val="00D712A9"/>
    <w:rsid w:val="00D85E52"/>
    <w:rsid w:val="00D86DBE"/>
    <w:rsid w:val="00DD400B"/>
    <w:rsid w:val="00DF7538"/>
    <w:rsid w:val="00E03E12"/>
    <w:rsid w:val="00E10E64"/>
    <w:rsid w:val="00E11439"/>
    <w:rsid w:val="00E1253D"/>
    <w:rsid w:val="00E160D6"/>
    <w:rsid w:val="00E22386"/>
    <w:rsid w:val="00E36AB6"/>
    <w:rsid w:val="00E64534"/>
    <w:rsid w:val="00E678EC"/>
    <w:rsid w:val="00E72590"/>
    <w:rsid w:val="00E75B5E"/>
    <w:rsid w:val="00EA3226"/>
    <w:rsid w:val="00EB501F"/>
    <w:rsid w:val="00EB7DB0"/>
    <w:rsid w:val="00ED3D11"/>
    <w:rsid w:val="00ED5A53"/>
    <w:rsid w:val="00EE0742"/>
    <w:rsid w:val="00F03BBE"/>
    <w:rsid w:val="00F16BBF"/>
    <w:rsid w:val="00F204C7"/>
    <w:rsid w:val="00F26226"/>
    <w:rsid w:val="00F41753"/>
    <w:rsid w:val="00F50F0C"/>
    <w:rsid w:val="00F52E8E"/>
    <w:rsid w:val="00F63E6A"/>
    <w:rsid w:val="00F74E63"/>
    <w:rsid w:val="00F764D5"/>
    <w:rsid w:val="00F953F2"/>
    <w:rsid w:val="00F970EF"/>
    <w:rsid w:val="00FC5FAB"/>
    <w:rsid w:val="00FC6066"/>
    <w:rsid w:val="00FD61EA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B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A201A2"/>
    <w:rPr>
      <w:rFonts w:cs="Times New Roman"/>
    </w:rPr>
  </w:style>
  <w:style w:type="paragraph" w:styleId="Pieddepage">
    <w:name w:val="footer"/>
    <w:basedOn w:val="Normal"/>
    <w:link w:val="Pieddepag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A201A2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CB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CB4D42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965174"/>
    <w:pPr>
      <w:ind w:left="720"/>
      <w:contextualSpacing/>
    </w:pPr>
  </w:style>
  <w:style w:type="paragraph" w:styleId="Listepuces">
    <w:name w:val="List Bullet"/>
    <w:basedOn w:val="Normal"/>
    <w:rsid w:val="00F50F0C"/>
    <w:pPr>
      <w:numPr>
        <w:numId w:val="4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8155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F4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F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FC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FC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B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A201A2"/>
    <w:rPr>
      <w:rFonts w:cs="Times New Roman"/>
    </w:rPr>
  </w:style>
  <w:style w:type="paragraph" w:styleId="Pieddepage">
    <w:name w:val="footer"/>
    <w:basedOn w:val="Normal"/>
    <w:link w:val="Pieddepag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A201A2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CB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CB4D42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965174"/>
    <w:pPr>
      <w:ind w:left="720"/>
      <w:contextualSpacing/>
    </w:pPr>
  </w:style>
  <w:style w:type="paragraph" w:styleId="Listepuces">
    <w:name w:val="List Bullet"/>
    <w:basedOn w:val="Normal"/>
    <w:rsid w:val="00F50F0C"/>
    <w:pPr>
      <w:numPr>
        <w:numId w:val="4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8155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F4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F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FC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FC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588569773469B951D614E2C756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3226-6E4C-4D40-9732-C53E12549CC4}"/>
      </w:docPartPr>
      <w:docPartBody>
        <w:p w:rsidR="005B4E78" w:rsidRDefault="00D653EF" w:rsidP="00D653EF">
          <w:pPr>
            <w:pStyle w:val="BA5588569773469B951D614E2C7565D21"/>
          </w:pPr>
          <w:r w:rsidRPr="00981556">
            <w:rPr>
              <w:rStyle w:val="Textedelespacerserv"/>
              <w:rFonts w:ascii="Arial" w:eastAsiaTheme="minorHAnsi" w:hAnsi="Arial" w:cs="Arial"/>
            </w:rPr>
            <w:t>Introduire une date.</w:t>
          </w:r>
        </w:p>
      </w:docPartBody>
    </w:docPart>
    <w:docPart>
      <w:docPartPr>
        <w:name w:val="9F79378B6FBB4352A1B0296B06639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19566-8E7B-4375-9809-BC36741CF347}"/>
      </w:docPartPr>
      <w:docPartBody>
        <w:p w:rsidR="00541A91" w:rsidRDefault="00D653EF" w:rsidP="00D653EF">
          <w:pPr>
            <w:pStyle w:val="9F79378B6FBB4352A1B0296B066397E3"/>
          </w:pPr>
          <w:r w:rsidRPr="00E7464B">
            <w:rPr>
              <w:rStyle w:val="Textedelespacerserv"/>
              <w:rFonts w:eastAsia="Calibr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9D"/>
    <w:rsid w:val="00541A91"/>
    <w:rsid w:val="005B4E78"/>
    <w:rsid w:val="00BF0B9D"/>
    <w:rsid w:val="00D6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3EF"/>
    <w:rPr>
      <w:color w:val="808080"/>
    </w:rPr>
  </w:style>
  <w:style w:type="paragraph" w:customStyle="1" w:styleId="88907D15613A484884FEC5AAF0AC9055">
    <w:name w:val="88907D15613A484884FEC5AAF0AC9055"/>
    <w:rsid w:val="00BF0B9D"/>
  </w:style>
  <w:style w:type="paragraph" w:customStyle="1" w:styleId="BA5588569773469B951D614E2C7565D2">
    <w:name w:val="BA5588569773469B951D614E2C7565D2"/>
    <w:rsid w:val="00BF0B9D"/>
  </w:style>
  <w:style w:type="paragraph" w:customStyle="1" w:styleId="93708CC41D034841A0EC7A5B7E727965">
    <w:name w:val="93708CC41D034841A0EC7A5B7E727965"/>
    <w:rsid w:val="00BF0B9D"/>
  </w:style>
  <w:style w:type="paragraph" w:customStyle="1" w:styleId="9F79378B6FBB4352A1B0296B066397E3">
    <w:name w:val="9F79378B6FBB4352A1B0296B066397E3"/>
    <w:rsid w:val="00D653EF"/>
    <w:rPr>
      <w:rFonts w:ascii="Calibri" w:eastAsia="Times New Roman" w:hAnsi="Calibri" w:cs="Times New Roman"/>
      <w:lang w:eastAsia="en-US"/>
    </w:rPr>
  </w:style>
  <w:style w:type="paragraph" w:customStyle="1" w:styleId="154626D7090D4DE5850A73E281EB89B0">
    <w:name w:val="154626D7090D4DE5850A73E281EB89B0"/>
    <w:rsid w:val="00D653EF"/>
    <w:rPr>
      <w:rFonts w:ascii="Calibri" w:eastAsia="Times New Roman" w:hAnsi="Calibri" w:cs="Times New Roman"/>
      <w:lang w:eastAsia="en-US"/>
    </w:rPr>
  </w:style>
  <w:style w:type="paragraph" w:customStyle="1" w:styleId="BA5588569773469B951D614E2C7565D21">
    <w:name w:val="BA5588569773469B951D614E2C7565D21"/>
    <w:rsid w:val="00D653EF"/>
    <w:rPr>
      <w:rFonts w:ascii="Calibri" w:eastAsia="Times New Roman" w:hAnsi="Calibri" w:cs="Times New Roman"/>
      <w:lang w:eastAsia="en-US"/>
    </w:rPr>
  </w:style>
  <w:style w:type="paragraph" w:customStyle="1" w:styleId="62E50BA53CB3425B8C83B90CD01D3D0B">
    <w:name w:val="62E50BA53CB3425B8C83B90CD01D3D0B"/>
    <w:rsid w:val="00D653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3EF"/>
    <w:rPr>
      <w:color w:val="808080"/>
    </w:rPr>
  </w:style>
  <w:style w:type="paragraph" w:customStyle="1" w:styleId="88907D15613A484884FEC5AAF0AC9055">
    <w:name w:val="88907D15613A484884FEC5AAF0AC9055"/>
    <w:rsid w:val="00BF0B9D"/>
  </w:style>
  <w:style w:type="paragraph" w:customStyle="1" w:styleId="BA5588569773469B951D614E2C7565D2">
    <w:name w:val="BA5588569773469B951D614E2C7565D2"/>
    <w:rsid w:val="00BF0B9D"/>
  </w:style>
  <w:style w:type="paragraph" w:customStyle="1" w:styleId="93708CC41D034841A0EC7A5B7E727965">
    <w:name w:val="93708CC41D034841A0EC7A5B7E727965"/>
    <w:rsid w:val="00BF0B9D"/>
  </w:style>
  <w:style w:type="paragraph" w:customStyle="1" w:styleId="9F79378B6FBB4352A1B0296B066397E3">
    <w:name w:val="9F79378B6FBB4352A1B0296B066397E3"/>
    <w:rsid w:val="00D653EF"/>
    <w:rPr>
      <w:rFonts w:ascii="Calibri" w:eastAsia="Times New Roman" w:hAnsi="Calibri" w:cs="Times New Roman"/>
      <w:lang w:eastAsia="en-US"/>
    </w:rPr>
  </w:style>
  <w:style w:type="paragraph" w:customStyle="1" w:styleId="154626D7090D4DE5850A73E281EB89B0">
    <w:name w:val="154626D7090D4DE5850A73E281EB89B0"/>
    <w:rsid w:val="00D653EF"/>
    <w:rPr>
      <w:rFonts w:ascii="Calibri" w:eastAsia="Times New Roman" w:hAnsi="Calibri" w:cs="Times New Roman"/>
      <w:lang w:eastAsia="en-US"/>
    </w:rPr>
  </w:style>
  <w:style w:type="paragraph" w:customStyle="1" w:styleId="BA5588569773469B951D614E2C7565D21">
    <w:name w:val="BA5588569773469B951D614E2C7565D21"/>
    <w:rsid w:val="00D653EF"/>
    <w:rPr>
      <w:rFonts w:ascii="Calibri" w:eastAsia="Times New Roman" w:hAnsi="Calibri" w:cs="Times New Roman"/>
      <w:lang w:eastAsia="en-US"/>
    </w:rPr>
  </w:style>
  <w:style w:type="paragraph" w:customStyle="1" w:styleId="62E50BA53CB3425B8C83B90CD01D3D0B">
    <w:name w:val="62E50BA53CB3425B8C83B90CD01D3D0B"/>
    <w:rsid w:val="00D65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01EC-F345-4D42-96A6-DC505A07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3</Words>
  <Characters>571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586 Projet d’agglomération Lausanne – Morges (PALM)</vt:lpstr>
    </vt:vector>
  </TitlesOfParts>
  <Company>Ville de Lausanne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86 Projet d’agglomération Lausanne – Morges (PALM)</dc:title>
  <dc:creator>Nathalie Robert</dc:creator>
  <cp:lastModifiedBy>Gros Dimitri</cp:lastModifiedBy>
  <cp:revision>49</cp:revision>
  <cp:lastPrinted>2018-01-18T13:28:00Z</cp:lastPrinted>
  <dcterms:created xsi:type="dcterms:W3CDTF">2019-12-12T14:01:00Z</dcterms:created>
  <dcterms:modified xsi:type="dcterms:W3CDTF">2020-07-06T06:39:00Z</dcterms:modified>
</cp:coreProperties>
</file>